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3D197686" w:rsidR="005E08DE" w:rsidRPr="00C20CB0" w:rsidRDefault="00750CEB" w:rsidP="00827F96">
      <w:pPr>
        <w:spacing w:line="360" w:lineRule="auto"/>
        <w:ind w:right="497"/>
        <w:jc w:val="right"/>
        <w:rPr>
          <w:rFonts w:ascii="Verdana" w:hAnsi="Verdana"/>
          <w:b/>
          <w:bCs/>
          <w:color w:val="464646"/>
          <w:sz w:val="20"/>
          <w:u w:val="single"/>
          <w:lang w:val="de-DE"/>
        </w:rPr>
      </w:pPr>
      <w:r w:rsidRPr="0045673E">
        <w:rPr>
          <w:rFonts w:ascii="Verdana" w:hAnsi="Verdana"/>
          <w:b/>
          <w:bCs/>
          <w:color w:val="464646"/>
          <w:sz w:val="30"/>
          <w:szCs w:val="30"/>
          <w:u w:val="single"/>
          <w:lang w:val="de-DE"/>
        </w:rPr>
        <w:t>Pressemitteilung</w:t>
      </w:r>
    </w:p>
    <w:p w14:paraId="22D82C8C" w14:textId="77777777" w:rsidR="00597B4B" w:rsidRPr="00C20CB0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de-DE"/>
        </w:rPr>
      </w:pPr>
    </w:p>
    <w:p w14:paraId="1926C89D" w14:textId="78AE8450" w:rsidR="002F05FF" w:rsidRPr="0045673E" w:rsidRDefault="00731C07" w:rsidP="00827F96">
      <w:pPr>
        <w:spacing w:line="360" w:lineRule="auto"/>
        <w:jc w:val="both"/>
        <w:rPr>
          <w:rFonts w:ascii="Verdana" w:hAnsi="Verdana"/>
          <w:b/>
          <w:bCs/>
          <w:color w:val="464646"/>
          <w:sz w:val="28"/>
          <w:szCs w:val="28"/>
          <w:lang w:val="de-DE"/>
        </w:rPr>
      </w:pPr>
      <w:r>
        <w:rPr>
          <w:rFonts w:ascii="Verdana" w:hAnsi="Verdana"/>
          <w:b/>
          <w:bCs/>
          <w:color w:val="464646"/>
          <w:sz w:val="28"/>
          <w:szCs w:val="28"/>
          <w:lang w:val="de-DE"/>
        </w:rPr>
        <w:t xml:space="preserve">Natürlich schöne Restaurationen in einem Termin mit dem neuen </w:t>
      </w:r>
      <w:r w:rsidR="00FA575E" w:rsidRPr="0045673E">
        <w:rPr>
          <w:rFonts w:ascii="Verdana" w:hAnsi="Verdana"/>
          <w:b/>
          <w:bCs/>
          <w:color w:val="464646"/>
          <w:sz w:val="28"/>
          <w:szCs w:val="28"/>
          <w:lang w:val="de-DE"/>
        </w:rPr>
        <w:t>Initial</w:t>
      </w:r>
      <w:r w:rsidR="00750CEB" w:rsidRPr="0045673E">
        <w:rPr>
          <w:rFonts w:ascii="Verdana" w:hAnsi="Verdana"/>
          <w:b/>
          <w:bCs/>
          <w:color w:val="464646"/>
          <w:sz w:val="28"/>
          <w:szCs w:val="28"/>
          <w:lang w:val="de-DE"/>
        </w:rPr>
        <w:t>™</w:t>
      </w:r>
      <w:r w:rsidR="00FA575E" w:rsidRPr="0045673E">
        <w:rPr>
          <w:rFonts w:ascii="Verdana" w:hAnsi="Verdana"/>
          <w:b/>
          <w:bCs/>
          <w:color w:val="464646"/>
          <w:sz w:val="28"/>
          <w:szCs w:val="28"/>
          <w:lang w:val="de-DE"/>
        </w:rPr>
        <w:t xml:space="preserve"> </w:t>
      </w:r>
      <w:proofErr w:type="spellStart"/>
      <w:r w:rsidR="00FA575E" w:rsidRPr="0045673E">
        <w:rPr>
          <w:rFonts w:ascii="Verdana" w:hAnsi="Verdana"/>
          <w:b/>
          <w:bCs/>
          <w:color w:val="464646"/>
          <w:sz w:val="28"/>
          <w:szCs w:val="28"/>
          <w:lang w:val="de-DE"/>
        </w:rPr>
        <w:t>LiSi</w:t>
      </w:r>
      <w:proofErr w:type="spellEnd"/>
      <w:r w:rsidR="00FA575E" w:rsidRPr="0045673E">
        <w:rPr>
          <w:rFonts w:ascii="Verdana" w:hAnsi="Verdana"/>
          <w:b/>
          <w:bCs/>
          <w:color w:val="464646"/>
          <w:sz w:val="28"/>
          <w:szCs w:val="28"/>
          <w:lang w:val="de-DE"/>
        </w:rPr>
        <w:t xml:space="preserve"> Block</w:t>
      </w:r>
      <w:r w:rsidR="0016543A">
        <w:rPr>
          <w:rFonts w:ascii="Verdana" w:hAnsi="Verdana"/>
          <w:b/>
          <w:bCs/>
          <w:color w:val="464646"/>
          <w:sz w:val="28"/>
          <w:szCs w:val="28"/>
          <w:lang w:val="de-DE"/>
        </w:rPr>
        <w:t xml:space="preserve"> von GC</w:t>
      </w:r>
      <w:r w:rsidR="00750CEB" w:rsidRPr="0045673E">
        <w:rPr>
          <w:rFonts w:ascii="Verdana" w:hAnsi="Verdana"/>
          <w:b/>
          <w:bCs/>
          <w:color w:val="464646"/>
          <w:sz w:val="28"/>
          <w:szCs w:val="28"/>
          <w:lang w:val="de-DE"/>
        </w:rPr>
        <w:t xml:space="preserve"> </w:t>
      </w:r>
      <w:r>
        <w:rPr>
          <w:rFonts w:ascii="Verdana" w:hAnsi="Verdana"/>
          <w:b/>
          <w:bCs/>
          <w:color w:val="464646"/>
          <w:sz w:val="28"/>
          <w:szCs w:val="28"/>
          <w:lang w:val="de-DE"/>
        </w:rPr>
        <w:t xml:space="preserve"> </w:t>
      </w:r>
    </w:p>
    <w:p w14:paraId="1F4D33FD" w14:textId="77777777" w:rsidR="000F294F" w:rsidRPr="00750CEB" w:rsidRDefault="000F294F" w:rsidP="00F93621">
      <w:pPr>
        <w:spacing w:line="360" w:lineRule="auto"/>
        <w:rPr>
          <w:rFonts w:ascii="Verdana" w:hAnsi="Verdana"/>
          <w:b/>
          <w:color w:val="464646"/>
          <w:szCs w:val="24"/>
          <w:lang w:val="de-DE"/>
        </w:rPr>
      </w:pPr>
    </w:p>
    <w:p w14:paraId="1ABD3853" w14:textId="5BBAF3CC" w:rsidR="00767223" w:rsidRPr="00827F96" w:rsidRDefault="00C24D70" w:rsidP="00F93621">
      <w:pPr>
        <w:spacing w:line="360" w:lineRule="auto"/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</w:pPr>
      <w:r w:rsidRPr="00827F96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Vollständig kristallisierter Lithium-</w:t>
      </w:r>
      <w:proofErr w:type="spellStart"/>
      <w:r w:rsidRPr="00827F96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Disilikat</w:t>
      </w:r>
      <w:proofErr w:type="spellEnd"/>
      <w:r w:rsidRPr="00827F96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-Block mit optim</w:t>
      </w:r>
      <w:r w:rsidR="0045673E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ierten</w:t>
      </w:r>
      <w:r w:rsidR="00C20CB0" w:rsidRPr="00827F96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 xml:space="preserve"> </w:t>
      </w:r>
      <w:r w:rsidRPr="00827F96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 xml:space="preserve">physikalischen Eigenschaften ohne </w:t>
      </w:r>
      <w:r w:rsidR="0045673E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Brennvorgang</w:t>
      </w:r>
      <w:r w:rsidR="00767223" w:rsidRPr="00827F96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.</w:t>
      </w:r>
    </w:p>
    <w:p w14:paraId="27BABD27" w14:textId="643F04D8" w:rsidR="00767223" w:rsidRPr="00C24D70" w:rsidRDefault="00767223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de-DE"/>
        </w:rPr>
      </w:pPr>
    </w:p>
    <w:p w14:paraId="007A465E" w14:textId="0DEEFF0B" w:rsidR="008F75E0" w:rsidRPr="001B62E9" w:rsidRDefault="008F75E0" w:rsidP="001B62E9">
      <w:pPr>
        <w:pStyle w:val="CommentText"/>
        <w:spacing w:line="360" w:lineRule="auto"/>
        <w:jc w:val="both"/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</w:pPr>
      <w:r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Dank der einzigartigen </w:t>
      </w:r>
      <w:r w:rsidRPr="001B62E9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 xml:space="preserve">HDM-Technologie (High Density </w:t>
      </w:r>
      <w:proofErr w:type="spellStart"/>
      <w:r w:rsidRPr="001B62E9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Micronisation</w:t>
      </w:r>
      <w:proofErr w:type="spellEnd"/>
      <w:r w:rsidRPr="001B62E9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)</w:t>
      </w:r>
      <w:r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für CAD/CAM von GC, handelt es sich bei </w:t>
      </w:r>
      <w:r w:rsidR="001B62E9" w:rsidRPr="001B62E9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I</w:t>
      </w:r>
      <w:r w:rsidRPr="001B62E9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 xml:space="preserve">nitial </w:t>
      </w:r>
      <w:proofErr w:type="spellStart"/>
      <w:r w:rsidRPr="001B62E9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LiSi</w:t>
      </w:r>
      <w:proofErr w:type="spellEnd"/>
      <w:r w:rsidRPr="001B62E9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 xml:space="preserve"> Block</w:t>
      </w:r>
      <w:r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r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um </w:t>
      </w:r>
      <w:r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ein vollständig kristallisiertes Lithium</w:t>
      </w:r>
      <w:r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-</w:t>
      </w:r>
      <w:proofErr w:type="spellStart"/>
      <w:r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D</w:t>
      </w:r>
      <w:r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isilikat</w:t>
      </w:r>
      <w:proofErr w:type="spellEnd"/>
      <w:r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, das direkt nach dem Schleifen poliert werden kann.</w:t>
      </w:r>
    </w:p>
    <w:p w14:paraId="39A3CCD2" w14:textId="77777777" w:rsidR="00DF3FFD" w:rsidRPr="00DF3FFD" w:rsidRDefault="00DF3FFD" w:rsidP="00DF3FFD">
      <w:pPr>
        <w:spacing w:line="360" w:lineRule="auto"/>
        <w:rPr>
          <w:rFonts w:ascii="Verdana" w:hAnsi="Verdana"/>
          <w:bCs/>
          <w:color w:val="464646"/>
          <w:sz w:val="22"/>
          <w:szCs w:val="22"/>
          <w:lang w:val="de-DE"/>
        </w:rPr>
      </w:pPr>
    </w:p>
    <w:p w14:paraId="5EE63BEC" w14:textId="363D8B11" w:rsidR="00DF3FFD" w:rsidRPr="00D57E3A" w:rsidRDefault="00DF3FFD" w:rsidP="00656756">
      <w:pPr>
        <w:spacing w:line="360" w:lineRule="auto"/>
        <w:jc w:val="both"/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</w:pPr>
      <w:r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Aufgrund </w:t>
      </w:r>
      <w:r w:rsidR="00C20CB0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seiner</w:t>
      </w:r>
      <w:r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ultrafeinen Kristallstruktur </w:t>
      </w:r>
      <w:r w:rsidR="000F0C5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kann der</w:t>
      </w:r>
      <w:r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r w:rsidR="002659B6" w:rsidRPr="0016543A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 xml:space="preserve">Initial </w:t>
      </w:r>
      <w:proofErr w:type="spellStart"/>
      <w:r w:rsidR="00FB20EC" w:rsidRPr="0016543A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LiSi</w:t>
      </w:r>
      <w:proofErr w:type="spellEnd"/>
      <w:r w:rsidR="00FB20EC" w:rsidRPr="0016543A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 xml:space="preserve"> Block</w:t>
      </w:r>
      <w:r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r w:rsidR="000F0C5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besonders leicht und schnell im vollständig kristallisierten Zustand </w:t>
      </w:r>
      <w:r w:rsidR="00071AA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geschliffen</w:t>
      </w:r>
      <w:r w:rsidR="00071AA1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r w:rsidR="000F0C5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werden. </w:t>
      </w:r>
      <w:r w:rsidR="00071AA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Initial </w:t>
      </w:r>
      <w:proofErr w:type="spellStart"/>
      <w:r w:rsidR="00071AA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LiSi</w:t>
      </w:r>
      <w:proofErr w:type="spellEnd"/>
      <w:r w:rsidR="00071AA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Block besticht durch langlebige Ästhetik der Restauration und passgenaue Ränder. </w:t>
      </w:r>
      <w:r w:rsidR="000F0C5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D</w:t>
      </w:r>
      <w:r w:rsidR="008F75E0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urch </w:t>
      </w:r>
      <w:r w:rsidR="008A6395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seine</w:t>
      </w:r>
      <w:r w:rsidR="008F75E0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r w:rsidR="000F0C5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außergewöhnlichen </w:t>
      </w:r>
      <w:r w:rsidR="008F75E0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Materiale</w:t>
      </w:r>
      <w:r w:rsidR="000F0C5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igenschaften </w:t>
      </w:r>
      <w:r w:rsidR="00071AA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kann</w:t>
      </w:r>
      <w:r w:rsidR="00071AA1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r w:rsidR="000F294F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in kürzester Zeit </w:t>
      </w:r>
      <w:r w:rsidR="000F0C5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eine </w:t>
      </w:r>
      <w:r w:rsidR="00C1170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hochglänzende</w:t>
      </w:r>
      <w:r w:rsidR="000F0C5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Oberfläche mit natürlicher Opaleszenz </w:t>
      </w:r>
      <w:r w:rsidR="00071AA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durch Politur </w:t>
      </w:r>
      <w:r w:rsidR="000F0C5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erziel</w:t>
      </w:r>
      <w:r w:rsidR="000F294F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t</w:t>
      </w:r>
      <w:r w:rsidR="00071AA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werden</w:t>
      </w:r>
      <w:r w:rsidR="00C1170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. So ist die Restauration im Handumdrehen bereit für die </w:t>
      </w:r>
      <w:r w:rsidR="00144D95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Befestigung</w:t>
      </w:r>
      <w:r w:rsidR="00C11704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. </w:t>
      </w:r>
      <w:r w:rsidR="00071AA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</w:p>
    <w:p w14:paraId="47E54CEA" w14:textId="77777777" w:rsidR="00656756" w:rsidRPr="00C11704" w:rsidRDefault="00656756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de-DE"/>
        </w:rPr>
      </w:pPr>
    </w:p>
    <w:p w14:paraId="0D02ABCD" w14:textId="0E20D500" w:rsidR="0013114F" w:rsidRDefault="00FA575E" w:rsidP="6AA5827F">
      <w:pPr>
        <w:spacing w:line="360" w:lineRule="auto"/>
        <w:jc w:val="both"/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</w:pPr>
      <w:r w:rsidRPr="00D57E3A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 xml:space="preserve">Initial </w:t>
      </w:r>
      <w:proofErr w:type="spellStart"/>
      <w:r w:rsidRPr="00D57E3A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>LiSi</w:t>
      </w:r>
      <w:proofErr w:type="spellEnd"/>
      <w:r w:rsidRPr="00D57E3A">
        <w:rPr>
          <w:rFonts w:ascii="Verdana" w:eastAsiaTheme="minorHAnsi" w:hAnsi="Verdana" w:cstheme="minorBidi"/>
          <w:b/>
          <w:bCs/>
          <w:color w:val="464646"/>
          <w:sz w:val="22"/>
          <w:szCs w:val="22"/>
          <w:lang w:val="de-DE" w:bidi="ar-SA"/>
        </w:rPr>
        <w:t xml:space="preserve"> Block</w:t>
      </w:r>
      <w:r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r w:rsidR="0013114F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ist in vier ästhetischen Farben und zwei </w:t>
      </w:r>
      <w:proofErr w:type="spellStart"/>
      <w:r w:rsidR="0013114F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Transluzenzen</w:t>
      </w:r>
      <w:proofErr w:type="spellEnd"/>
      <w:r w:rsidR="0013114F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erhältlich</w:t>
      </w:r>
      <w:r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.</w:t>
      </w:r>
      <w:r w:rsidR="00D17E55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r w:rsidR="0013114F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Für eine zusätzliche Charakterisierung</w:t>
      </w:r>
      <w:r w:rsidR="008A6395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bietet </w:t>
      </w:r>
      <w:r w:rsidR="0013114F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die Initial-</w:t>
      </w:r>
      <w:r w:rsidR="001B62E9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Keramiklinie </w:t>
      </w:r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vollständig</w:t>
      </w:r>
      <w:r w:rsidR="008A6395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synergetische und ästhetische Lösungen</w:t>
      </w:r>
      <w:r w:rsidR="006E270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: Mit </w:t>
      </w:r>
      <w:r w:rsidR="004A0E0B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GC </w:t>
      </w:r>
      <w:r w:rsid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Initial</w:t>
      </w:r>
      <w:r w:rsidR="001654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™</w:t>
      </w:r>
      <w:r w:rsid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IQ </w:t>
      </w:r>
      <w:proofErr w:type="spellStart"/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Lustre</w:t>
      </w:r>
      <w:proofErr w:type="spellEnd"/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proofErr w:type="spellStart"/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Pastes</w:t>
      </w:r>
      <w:proofErr w:type="spellEnd"/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ONE und </w:t>
      </w:r>
      <w:r w:rsidR="004A0E0B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GC </w:t>
      </w:r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Initial</w:t>
      </w:r>
      <w:r w:rsidR="001654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™</w:t>
      </w:r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proofErr w:type="spellStart"/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Spectrum</w:t>
      </w:r>
      <w:proofErr w:type="spellEnd"/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proofErr w:type="spellStart"/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Stains</w:t>
      </w:r>
      <w:proofErr w:type="spellEnd"/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</w:t>
      </w:r>
      <w:r w:rsidR="006E270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ist es leicht </w:t>
      </w:r>
      <w:r w:rsidR="001B62E9" w:rsidRPr="001B62E9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Chroma, Farbwert und Helligkeit </w:t>
      </w:r>
      <w:r w:rsidR="006E270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anzupassen. Mehr Tiefe </w:t>
      </w:r>
      <w:r w:rsidR="006E2701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und Details </w:t>
      </w:r>
      <w:r w:rsidR="006E2701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können durch e</w:t>
      </w:r>
      <w:r w:rsidR="006F4E21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infaches </w:t>
      </w:r>
      <w:r w:rsidR="0045673E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Bemalen</w:t>
      </w:r>
      <w:r w:rsidR="006F4E21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hinzufüg</w:t>
      </w:r>
      <w:r w:rsidR="0056024A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t</w:t>
      </w:r>
      <w:r w:rsidR="00750CEB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 xml:space="preserve"> werden</w:t>
      </w:r>
      <w:r w:rsidR="006F4E21" w:rsidRPr="00D57E3A">
        <w:rPr>
          <w:rFonts w:ascii="Verdana" w:eastAsiaTheme="minorHAnsi" w:hAnsi="Verdana" w:cstheme="minorBidi"/>
          <w:color w:val="464646"/>
          <w:sz w:val="22"/>
          <w:szCs w:val="22"/>
          <w:lang w:val="de-DE" w:bidi="ar-SA"/>
        </w:rPr>
        <w:t>.</w:t>
      </w:r>
    </w:p>
    <w:p w14:paraId="58EB0EBC" w14:textId="4CA11CA9" w:rsidR="00BD5C2C" w:rsidRPr="0056024A" w:rsidRDefault="00BD5C2C" w:rsidP="007E7A65">
      <w:pPr>
        <w:spacing w:line="360" w:lineRule="auto"/>
        <w:jc w:val="both"/>
        <w:rPr>
          <w:rFonts w:ascii="Verdana" w:hAnsi="Verdana"/>
          <w:color w:val="464646"/>
          <w:szCs w:val="24"/>
          <w:lang w:val="de-DE"/>
        </w:rPr>
      </w:pPr>
    </w:p>
    <w:p w14:paraId="23236097" w14:textId="5DD21375" w:rsidR="00BD5C2C" w:rsidRPr="00D57E3A" w:rsidRDefault="00BD5C2C" w:rsidP="00750CEB">
      <w:pPr>
        <w:pStyle w:val="Default"/>
        <w:rPr>
          <w:rFonts w:eastAsiaTheme="minorHAnsi" w:cstheme="minorBidi"/>
          <w:color w:val="464646"/>
          <w:sz w:val="22"/>
          <w:szCs w:val="22"/>
          <w:u w:val="single"/>
        </w:rPr>
      </w:pPr>
      <w:r w:rsidRPr="00D57E3A">
        <w:rPr>
          <w:rFonts w:eastAsiaTheme="minorHAnsi" w:cstheme="minorBidi"/>
          <w:color w:val="464646"/>
          <w:sz w:val="22"/>
          <w:szCs w:val="22"/>
          <w:u w:val="single"/>
        </w:rPr>
        <w:t xml:space="preserve">Initial </w:t>
      </w:r>
      <w:proofErr w:type="spellStart"/>
      <w:r w:rsidRPr="00D57E3A">
        <w:rPr>
          <w:rFonts w:eastAsiaTheme="minorHAnsi" w:cstheme="minorBidi"/>
          <w:color w:val="464646"/>
          <w:sz w:val="22"/>
          <w:szCs w:val="22"/>
          <w:u w:val="single"/>
        </w:rPr>
        <w:t>LiSi</w:t>
      </w:r>
      <w:proofErr w:type="spellEnd"/>
      <w:r w:rsidRPr="00D57E3A">
        <w:rPr>
          <w:rFonts w:eastAsiaTheme="minorHAnsi" w:cstheme="minorBidi"/>
          <w:color w:val="464646"/>
          <w:sz w:val="22"/>
          <w:szCs w:val="22"/>
          <w:u w:val="single"/>
        </w:rPr>
        <w:t xml:space="preserve"> Block </w:t>
      </w:r>
      <w:r w:rsidR="0013114F" w:rsidRPr="00D57E3A">
        <w:rPr>
          <w:rFonts w:eastAsiaTheme="minorHAnsi" w:cstheme="minorBidi"/>
          <w:color w:val="464646"/>
          <w:sz w:val="22"/>
          <w:szCs w:val="22"/>
          <w:u w:val="single"/>
        </w:rPr>
        <w:t>von</w:t>
      </w:r>
      <w:r w:rsidRPr="00D57E3A">
        <w:rPr>
          <w:rFonts w:eastAsiaTheme="minorHAnsi" w:cstheme="minorBidi"/>
          <w:color w:val="464646"/>
          <w:sz w:val="22"/>
          <w:szCs w:val="22"/>
          <w:u w:val="single"/>
        </w:rPr>
        <w:t xml:space="preserve"> GC: </w:t>
      </w:r>
      <w:r w:rsidR="00144D95" w:rsidRPr="00D57E3A">
        <w:rPr>
          <w:rFonts w:eastAsiaTheme="minorHAnsi" w:cstheme="minorBidi"/>
          <w:color w:val="464646"/>
          <w:sz w:val="22"/>
          <w:szCs w:val="22"/>
          <w:u w:val="single"/>
        </w:rPr>
        <w:t>Natürlich schöne Restaurationen in einem Termin</w:t>
      </w:r>
      <w:r w:rsidRPr="00D57E3A">
        <w:rPr>
          <w:rFonts w:eastAsiaTheme="minorHAnsi" w:cstheme="minorBidi"/>
          <w:color w:val="464646"/>
          <w:sz w:val="22"/>
          <w:szCs w:val="22"/>
          <w:u w:val="single"/>
        </w:rPr>
        <w:t>.</w:t>
      </w:r>
    </w:p>
    <w:p w14:paraId="1F3D51B5" w14:textId="134C5418" w:rsidR="00BD5C2C" w:rsidRDefault="00BD5C2C" w:rsidP="00BD5C2C">
      <w:pPr>
        <w:spacing w:line="360" w:lineRule="auto"/>
        <w:rPr>
          <w:rFonts w:ascii="Verdana" w:eastAsiaTheme="minorHAnsi" w:hAnsi="Verdana" w:cstheme="minorBidi"/>
          <w:color w:val="464646"/>
          <w:sz w:val="22"/>
          <w:szCs w:val="22"/>
          <w:u w:val="single"/>
          <w:lang w:val="de-DE" w:bidi="ar-SA"/>
        </w:rPr>
      </w:pPr>
    </w:p>
    <w:p w14:paraId="7242C6AD" w14:textId="06CCD044" w:rsidR="006E2701" w:rsidRDefault="006E2701" w:rsidP="00BD5C2C">
      <w:pPr>
        <w:spacing w:line="360" w:lineRule="auto"/>
        <w:rPr>
          <w:rFonts w:ascii="Verdana" w:eastAsiaTheme="minorHAnsi" w:hAnsi="Verdana" w:cstheme="minorBidi"/>
          <w:color w:val="464646"/>
          <w:sz w:val="22"/>
          <w:szCs w:val="22"/>
          <w:u w:val="single"/>
          <w:lang w:val="de-DE" w:bidi="ar-SA"/>
        </w:rPr>
      </w:pPr>
    </w:p>
    <w:p w14:paraId="7A5E6617" w14:textId="127F72B3" w:rsidR="006E2701" w:rsidRDefault="006E2701" w:rsidP="00BD5C2C">
      <w:pPr>
        <w:spacing w:line="360" w:lineRule="auto"/>
        <w:rPr>
          <w:rFonts w:ascii="Verdana" w:eastAsiaTheme="minorHAnsi" w:hAnsi="Verdana" w:cstheme="minorBidi"/>
          <w:color w:val="464646"/>
          <w:sz w:val="22"/>
          <w:szCs w:val="22"/>
          <w:u w:val="single"/>
          <w:lang w:val="de-DE" w:bidi="ar-SA"/>
        </w:rPr>
      </w:pPr>
    </w:p>
    <w:p w14:paraId="3E5FF7B2" w14:textId="02AE4A20" w:rsidR="006E2701" w:rsidRDefault="006E2701" w:rsidP="00BD5C2C">
      <w:pPr>
        <w:spacing w:line="360" w:lineRule="auto"/>
        <w:rPr>
          <w:rFonts w:ascii="Verdana" w:eastAsiaTheme="minorHAnsi" w:hAnsi="Verdana" w:cstheme="minorBidi"/>
          <w:color w:val="464646"/>
          <w:sz w:val="22"/>
          <w:szCs w:val="22"/>
          <w:u w:val="single"/>
          <w:lang w:val="de-DE" w:bidi="ar-SA"/>
        </w:rPr>
      </w:pPr>
    </w:p>
    <w:p w14:paraId="735E54A9" w14:textId="77777777" w:rsidR="006E2701" w:rsidRPr="00D57E3A" w:rsidRDefault="006E2701" w:rsidP="00BD5C2C">
      <w:pPr>
        <w:spacing w:line="360" w:lineRule="auto"/>
        <w:rPr>
          <w:rFonts w:ascii="Verdana" w:eastAsiaTheme="minorHAnsi" w:hAnsi="Verdana" w:cstheme="minorBidi"/>
          <w:color w:val="464646"/>
          <w:sz w:val="22"/>
          <w:szCs w:val="22"/>
          <w:u w:val="single"/>
          <w:lang w:val="de-DE" w:bidi="ar-SA"/>
        </w:rPr>
      </w:pPr>
    </w:p>
    <w:p w14:paraId="0CBCB814" w14:textId="77777777" w:rsidR="0016543A" w:rsidRDefault="0016543A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</w:p>
    <w:p w14:paraId="21D6AC67" w14:textId="1EF088CC" w:rsidR="006B48F1" w:rsidRPr="00D57E3A" w:rsidRDefault="00D57E3A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D57E3A">
        <w:rPr>
          <w:rFonts w:ascii="Verdana" w:hAnsi="Verdana"/>
          <w:sz w:val="20"/>
          <w:szCs w:val="20"/>
          <w:lang w:val="de-DE"/>
        </w:rPr>
        <w:t>Kontakt:</w:t>
      </w:r>
    </w:p>
    <w:p w14:paraId="4EB5EA95" w14:textId="77777777" w:rsidR="00D57E3A" w:rsidRPr="001B62E9" w:rsidRDefault="00D57E3A" w:rsidP="00D57E3A">
      <w:pPr>
        <w:pStyle w:val="Normal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  <w:lang w:val="de-DE"/>
        </w:rPr>
      </w:pPr>
      <w:r w:rsidRPr="001B62E9">
        <w:rPr>
          <w:rFonts w:ascii="Verdana" w:hAnsi="Verdana"/>
          <w:color w:val="464646"/>
          <w:sz w:val="20"/>
          <w:szCs w:val="20"/>
          <w:lang w:val="de-DE"/>
        </w:rPr>
        <w:t>GC Germany GmbH</w:t>
      </w:r>
    </w:p>
    <w:p w14:paraId="33F52661" w14:textId="77777777" w:rsidR="00D57E3A" w:rsidRPr="00D57E3A" w:rsidRDefault="00D57E3A" w:rsidP="00D57E3A">
      <w:pPr>
        <w:pStyle w:val="Normal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  <w:lang w:val="fr-CH"/>
        </w:rPr>
      </w:pPr>
      <w:proofErr w:type="spellStart"/>
      <w:r w:rsidRPr="001B62E9">
        <w:rPr>
          <w:rFonts w:ascii="Verdana" w:hAnsi="Verdana"/>
          <w:color w:val="464646"/>
          <w:sz w:val="20"/>
          <w:szCs w:val="20"/>
          <w:lang w:val="de-DE"/>
        </w:rPr>
        <w:t>Seifgrundstr</w:t>
      </w:r>
      <w:proofErr w:type="spellEnd"/>
      <w:r w:rsidRPr="001B62E9">
        <w:rPr>
          <w:rFonts w:ascii="Verdana" w:hAnsi="Verdana"/>
          <w:color w:val="464646"/>
          <w:sz w:val="20"/>
          <w:szCs w:val="20"/>
          <w:lang w:val="de-DE"/>
        </w:rPr>
        <w:t xml:space="preserve">. </w:t>
      </w:r>
      <w:r w:rsidRPr="00D57E3A">
        <w:rPr>
          <w:rFonts w:ascii="Verdana" w:hAnsi="Verdana"/>
          <w:color w:val="464646"/>
          <w:sz w:val="20"/>
          <w:szCs w:val="20"/>
          <w:lang w:val="fr-CH"/>
        </w:rPr>
        <w:t>2</w:t>
      </w:r>
    </w:p>
    <w:p w14:paraId="5ECE1F51" w14:textId="77777777" w:rsidR="00D57E3A" w:rsidRPr="001B62E9" w:rsidRDefault="00D57E3A" w:rsidP="00D57E3A">
      <w:pPr>
        <w:pStyle w:val="Normal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</w:rPr>
      </w:pPr>
      <w:r w:rsidRPr="001B62E9">
        <w:rPr>
          <w:rFonts w:ascii="Verdana" w:hAnsi="Verdana"/>
          <w:color w:val="464646"/>
          <w:sz w:val="20"/>
          <w:szCs w:val="20"/>
        </w:rPr>
        <w:t>61348 Bad Homburg</w:t>
      </w:r>
    </w:p>
    <w:p w14:paraId="24945C97" w14:textId="77777777" w:rsidR="00D57E3A" w:rsidRPr="00D57E3A" w:rsidRDefault="00D57E3A" w:rsidP="00D57E3A">
      <w:pPr>
        <w:pStyle w:val="Normal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</w:rPr>
      </w:pPr>
      <w:r w:rsidRPr="00D57E3A">
        <w:rPr>
          <w:rFonts w:ascii="Verdana" w:hAnsi="Verdana"/>
          <w:color w:val="464646"/>
          <w:sz w:val="20"/>
          <w:szCs w:val="20"/>
        </w:rPr>
        <w:t xml:space="preserve">Tel.: </w:t>
      </w:r>
      <w:r w:rsidRPr="00D57E3A">
        <w:rPr>
          <w:rFonts w:ascii="Verdana" w:hAnsi="Verdana"/>
          <w:color w:val="464646"/>
          <w:sz w:val="20"/>
          <w:szCs w:val="20"/>
        </w:rPr>
        <w:tab/>
        <w:t>49.6172.99.59.60</w:t>
      </w:r>
    </w:p>
    <w:p w14:paraId="6AB0D17D" w14:textId="77777777" w:rsidR="00D57E3A" w:rsidRPr="00D57E3A" w:rsidRDefault="00421F0D" w:rsidP="00D57E3A">
      <w:pPr>
        <w:pStyle w:val="Normal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</w:rPr>
      </w:pPr>
      <w:hyperlink r:id="rId11" w:history="1">
        <w:proofErr w:type="spellStart"/>
        <w:proofErr w:type="gramStart"/>
        <w:r w:rsidR="00D57E3A" w:rsidRPr="00D57E3A">
          <w:rPr>
            <w:rFonts w:ascii="Verdana" w:hAnsi="Verdana"/>
            <w:color w:val="464646"/>
            <w:sz w:val="20"/>
            <w:szCs w:val="20"/>
          </w:rPr>
          <w:t>info.germany</w:t>
        </w:r>
        <w:proofErr w:type="spellEnd"/>
        <w:proofErr w:type="gramEnd"/>
      </w:hyperlink>
      <w:r w:rsidR="00D57E3A" w:rsidRPr="00D57E3A" w:rsidDel="000B021D">
        <w:rPr>
          <w:rFonts w:ascii="Verdana" w:hAnsi="Verdana"/>
          <w:color w:val="464646"/>
          <w:sz w:val="20"/>
          <w:szCs w:val="20"/>
        </w:rPr>
        <w:t xml:space="preserve"> </w:t>
      </w:r>
      <w:r w:rsidR="00D57E3A" w:rsidRPr="00D57E3A">
        <w:rPr>
          <w:rFonts w:ascii="Verdana" w:hAnsi="Verdana"/>
          <w:color w:val="464646"/>
          <w:sz w:val="20"/>
          <w:szCs w:val="20"/>
        </w:rPr>
        <w:t>@</w:t>
      </w:r>
      <w:proofErr w:type="spellStart"/>
      <w:r w:rsidR="00D57E3A" w:rsidRPr="00D57E3A">
        <w:rPr>
          <w:rFonts w:ascii="Verdana" w:hAnsi="Verdana"/>
          <w:color w:val="464646"/>
          <w:sz w:val="20"/>
          <w:szCs w:val="20"/>
        </w:rPr>
        <w:t>gc.dental</w:t>
      </w:r>
      <w:proofErr w:type="spellEnd"/>
    </w:p>
    <w:p w14:paraId="19222A1A" w14:textId="1C6190F0" w:rsidR="00D57E3A" w:rsidRPr="004A0E0B" w:rsidRDefault="00421F0D" w:rsidP="00D57E3A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</w:rPr>
      </w:pPr>
      <w:hyperlink r:id="rId12" w:tgtFrame="_blank" w:history="1">
        <w:proofErr w:type="spellStart"/>
        <w:proofErr w:type="gramStart"/>
        <w:r w:rsidR="00D57E3A" w:rsidRPr="00D57E3A">
          <w:rPr>
            <w:rFonts w:ascii="Verdana" w:hAnsi="Verdana"/>
            <w:color w:val="464646"/>
            <w:sz w:val="20"/>
          </w:rPr>
          <w:t>europe.gc.dental</w:t>
        </w:r>
        <w:proofErr w:type="spellEnd"/>
        <w:proofErr w:type="gramEnd"/>
        <w:r w:rsidR="00D57E3A" w:rsidRPr="00D57E3A">
          <w:rPr>
            <w:rFonts w:ascii="Verdana" w:hAnsi="Verdana"/>
            <w:color w:val="464646"/>
            <w:sz w:val="20"/>
          </w:rPr>
          <w:t>/de-DE</w:t>
        </w:r>
      </w:hyperlink>
    </w:p>
    <w:p w14:paraId="07973F5A" w14:textId="0781ECD1" w:rsidR="006B48F1" w:rsidRPr="004A0E0B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1E66CF91" w14:textId="77777777" w:rsidR="0016543A" w:rsidRPr="004A0E0B" w:rsidRDefault="0016543A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4A209F14" w14:textId="6F2A364C" w:rsidR="0016543A" w:rsidRPr="0016543A" w:rsidRDefault="0016543A" w:rsidP="0016543A">
      <w:pPr>
        <w:pStyle w:val="NormalWeb"/>
        <w:spacing w:before="0" w:beforeAutospacing="0" w:after="0" w:afterAutospacing="0"/>
        <w:jc w:val="both"/>
        <w:rPr>
          <w:rFonts w:ascii="Verdana" w:hAnsi="Verdana"/>
          <w:color w:val="464646"/>
          <w:sz w:val="20"/>
          <w:szCs w:val="20"/>
        </w:rPr>
      </w:pPr>
      <w:bookmarkStart w:id="0" w:name="_GoBack"/>
      <w:bookmarkEnd w:id="0"/>
    </w:p>
    <w:sectPr w:rsidR="0016543A" w:rsidRPr="0016543A" w:rsidSect="002C5C47">
      <w:headerReference w:type="default" r:id="rId13"/>
      <w:footerReference w:type="default" r:id="rId14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DDDE" w14:textId="77777777" w:rsidR="00421F0D" w:rsidRDefault="00421F0D">
      <w:r>
        <w:separator/>
      </w:r>
    </w:p>
  </w:endnote>
  <w:endnote w:type="continuationSeparator" w:id="0">
    <w:p w14:paraId="6A4041A6" w14:textId="77777777" w:rsidR="00421F0D" w:rsidRDefault="0042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C7BD" w14:textId="77777777" w:rsidR="00421F0D" w:rsidRDefault="00421F0D">
      <w:r>
        <w:separator/>
      </w:r>
    </w:p>
  </w:footnote>
  <w:footnote w:type="continuationSeparator" w:id="0">
    <w:p w14:paraId="5B4EA500" w14:textId="77777777" w:rsidR="00421F0D" w:rsidRDefault="0042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71AA1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0C54"/>
    <w:rsid w:val="000F1D4E"/>
    <w:rsid w:val="000F294F"/>
    <w:rsid w:val="000F4CB5"/>
    <w:rsid w:val="000F7B08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114F"/>
    <w:rsid w:val="00134067"/>
    <w:rsid w:val="00134AB9"/>
    <w:rsid w:val="00140B83"/>
    <w:rsid w:val="00144D95"/>
    <w:rsid w:val="00156E3A"/>
    <w:rsid w:val="001615C4"/>
    <w:rsid w:val="00161690"/>
    <w:rsid w:val="00161E84"/>
    <w:rsid w:val="0016204A"/>
    <w:rsid w:val="0016543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2E9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05FF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56D3D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4B6A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1F0D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73E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0E0B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024A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2701"/>
    <w:rsid w:val="006E3E7C"/>
    <w:rsid w:val="006E5D03"/>
    <w:rsid w:val="006F3E7F"/>
    <w:rsid w:val="006F4D9B"/>
    <w:rsid w:val="006F4E21"/>
    <w:rsid w:val="006F6778"/>
    <w:rsid w:val="007067D6"/>
    <w:rsid w:val="00711EBE"/>
    <w:rsid w:val="00714E48"/>
    <w:rsid w:val="0071728A"/>
    <w:rsid w:val="00722846"/>
    <w:rsid w:val="007312B8"/>
    <w:rsid w:val="00731C07"/>
    <w:rsid w:val="007354BD"/>
    <w:rsid w:val="00735861"/>
    <w:rsid w:val="00740D9D"/>
    <w:rsid w:val="00742EBE"/>
    <w:rsid w:val="007445AF"/>
    <w:rsid w:val="00745ABE"/>
    <w:rsid w:val="00746E08"/>
    <w:rsid w:val="00750CEB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25EC7"/>
    <w:rsid w:val="00827F96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395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8F75E0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147A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76F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1704"/>
    <w:rsid w:val="00C13619"/>
    <w:rsid w:val="00C13794"/>
    <w:rsid w:val="00C15740"/>
    <w:rsid w:val="00C15D9C"/>
    <w:rsid w:val="00C16859"/>
    <w:rsid w:val="00C20CB0"/>
    <w:rsid w:val="00C24D70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3A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3FFD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5CB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Default">
    <w:name w:val="Default"/>
    <w:rsid w:val="00144D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e.gc.dental/de-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germany@gc.dent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CF17D-72AF-4B0C-8072-60460D2B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Kuehne, Oliver</cp:lastModifiedBy>
  <cp:revision>4</cp:revision>
  <cp:lastPrinted>2014-10-28T10:26:00Z</cp:lastPrinted>
  <dcterms:created xsi:type="dcterms:W3CDTF">2021-09-06T12:40:00Z</dcterms:created>
  <dcterms:modified xsi:type="dcterms:W3CDTF">2021-10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